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13" w:rsidRPr="00690113" w:rsidRDefault="00B03113" w:rsidP="00B031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690113">
        <w:rPr>
          <w:rFonts w:ascii="Times New Roman" w:hAnsi="Times New Roman" w:cs="Times New Roman"/>
          <w:b/>
          <w:i/>
          <w:sz w:val="52"/>
          <w:szCs w:val="52"/>
          <w:u w:val="thick"/>
        </w:rPr>
        <w:t>Assignment – 1</w:t>
      </w:r>
    </w:p>
    <w:p w:rsidR="00690113" w:rsidRDefault="00690113" w:rsidP="003F4B3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</w:p>
    <w:p w:rsidR="003F4B3E" w:rsidRPr="00690113" w:rsidRDefault="003F4B3E" w:rsidP="003F4B3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2D3B45"/>
          <w:sz w:val="36"/>
          <w:szCs w:val="36"/>
          <w:lang w:eastAsia="en-IN"/>
        </w:rPr>
      </w:pPr>
      <w:r w:rsidRPr="00690113">
        <w:rPr>
          <w:rFonts w:ascii="Times New Roman" w:hAnsi="Times New Roman" w:cs="Times New Roman"/>
          <w:b/>
          <w:sz w:val="36"/>
          <w:szCs w:val="36"/>
        </w:rPr>
        <w:t>1.</w:t>
      </w:r>
      <w:r w:rsidRPr="00690113">
        <w:rPr>
          <w:rFonts w:ascii="Times New Roman" w:hAnsi="Times New Roman" w:cs="Times New Roman"/>
          <w:b/>
          <w:color w:val="2D3B45"/>
          <w:sz w:val="36"/>
          <w:szCs w:val="36"/>
        </w:rPr>
        <w:t xml:space="preserve"> </w:t>
      </w: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Write an algorithm, flowchart and pseudocode to find area of a rectangle</w:t>
      </w:r>
      <w:r w:rsid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3F4B3E" w:rsidRPr="00690113" w:rsidRDefault="003F4B3E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690113">
        <w:rPr>
          <w:rFonts w:ascii="Times New Roman" w:hAnsi="Times New Roman" w:cs="Times New Roman"/>
          <w:b/>
          <w:sz w:val="32"/>
          <w:szCs w:val="32"/>
          <w:u w:val="thick"/>
        </w:rPr>
        <w:t>Algorithm</w:t>
      </w:r>
      <w:r w:rsidRPr="00690113">
        <w:rPr>
          <w:rFonts w:ascii="Times New Roman" w:hAnsi="Times New Roman" w:cs="Times New Roman"/>
          <w:b/>
          <w:sz w:val="32"/>
          <w:szCs w:val="32"/>
        </w:rPr>
        <w:t>: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l,</w:t>
      </w:r>
      <w:r w:rsidR="00B03113"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 values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3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 A=l*b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isplay A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eastAsia="Times New Roman" w:cstheme="minorHAnsi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690113" w:rsidRDefault="00690113" w:rsidP="003F4B3E">
      <w:pPr>
        <w:shd w:val="clear" w:color="auto" w:fill="FFFFFF"/>
        <w:spacing w:after="150" w:line="315" w:lineRule="atLeast"/>
        <w:ind w:right="-14"/>
        <w:jc w:val="both"/>
        <w:rPr>
          <w:rFonts w:eastAsia="Times New Roman" w:cstheme="minorHAnsi"/>
          <w:color w:val="333333"/>
          <w:sz w:val="32"/>
          <w:szCs w:val="32"/>
          <w:lang w:eastAsia="en-IN"/>
        </w:rPr>
      </w:pP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  <w:t>Flowchart</w:t>
      </w: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3F4B3E" w:rsidRPr="003F4B3E" w:rsidRDefault="00690113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u w:val="thick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u w:val="thick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6600</wp:posOffset>
            </wp:positionH>
            <wp:positionV relativeFrom="margin">
              <wp:posOffset>4244975</wp:posOffset>
            </wp:positionV>
            <wp:extent cx="1803400" cy="39243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ea of rectangl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B3E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3F4B3E" w:rsidRPr="003F4B3E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3F4B3E" w:rsidRDefault="003F4B3E">
      <w:pPr>
        <w:rPr>
          <w:sz w:val="32"/>
          <w:szCs w:val="32"/>
        </w:rPr>
      </w:pPr>
    </w:p>
    <w:p w:rsidR="00B03113" w:rsidRDefault="00B03113">
      <w:pPr>
        <w:rPr>
          <w:sz w:val="32"/>
          <w:szCs w:val="32"/>
        </w:rPr>
      </w:pPr>
    </w:p>
    <w:p w:rsidR="00690113" w:rsidRDefault="00690113">
      <w:pPr>
        <w:rPr>
          <w:rFonts w:ascii="Times New Roman" w:hAnsi="Times New Roman" w:cs="Times New Roman"/>
          <w:sz w:val="32"/>
          <w:szCs w:val="32"/>
          <w:u w:val="thick"/>
        </w:rPr>
      </w:pPr>
    </w:p>
    <w:p w:rsidR="00690113" w:rsidRDefault="00690113">
      <w:pPr>
        <w:rPr>
          <w:rFonts w:ascii="Times New Roman" w:hAnsi="Times New Roman" w:cs="Times New Roman"/>
          <w:sz w:val="32"/>
          <w:szCs w:val="32"/>
          <w:u w:val="thick"/>
        </w:rPr>
      </w:pPr>
    </w:p>
    <w:p w:rsidR="00B845F5" w:rsidRDefault="00B845F5">
      <w:pPr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B845F5" w:rsidRDefault="00B845F5">
      <w:pPr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B845F5" w:rsidRDefault="00B845F5">
      <w:pPr>
        <w:rPr>
          <w:rFonts w:ascii="Times New Roman" w:hAnsi="Times New Roman" w:cs="Times New Roman"/>
          <w:b/>
          <w:sz w:val="32"/>
          <w:szCs w:val="32"/>
          <w:u w:val="thick"/>
        </w:rPr>
      </w:pPr>
    </w:p>
    <w:p w:rsidR="003F4B3E" w:rsidRPr="00690113" w:rsidRDefault="003F4B3E">
      <w:pPr>
        <w:rPr>
          <w:rFonts w:ascii="Times New Roman" w:hAnsi="Times New Roman" w:cs="Times New Roman"/>
          <w:b/>
          <w:sz w:val="32"/>
          <w:szCs w:val="32"/>
        </w:rPr>
      </w:pPr>
      <w:r w:rsidRPr="00690113">
        <w:rPr>
          <w:rFonts w:ascii="Times New Roman" w:hAnsi="Times New Roman" w:cs="Times New Roman"/>
          <w:b/>
          <w:sz w:val="32"/>
          <w:szCs w:val="32"/>
          <w:u w:val="thick"/>
        </w:rPr>
        <w:lastRenderedPageBreak/>
        <w:t>Pseudocode</w:t>
      </w:r>
      <w:r w:rsidRPr="00690113">
        <w:rPr>
          <w:rFonts w:ascii="Times New Roman" w:hAnsi="Times New Roman" w:cs="Times New Roman"/>
          <w:b/>
          <w:sz w:val="32"/>
          <w:szCs w:val="32"/>
        </w:rPr>
        <w:t>: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READ </w:t>
      </w:r>
      <w:r w:rsidR="00B03113"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, b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ALCULATE A=l*b</w:t>
      </w:r>
    </w:p>
    <w:p w:rsidR="003F4B3E" w:rsidRPr="00690113" w:rsidRDefault="003F4B3E" w:rsidP="003F4B3E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A</w:t>
      </w:r>
    </w:p>
    <w:p w:rsidR="003F4B3E" w:rsidRPr="00690113" w:rsidRDefault="003F4B3E" w:rsidP="009643C1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9643C1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9643C1" w:rsidRPr="00690113" w:rsidRDefault="009643C1" w:rsidP="00964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690113">
        <w:rPr>
          <w:rFonts w:ascii="Times New Roman" w:hAnsi="Times New Roman" w:cs="Times New Roman"/>
          <w:b/>
          <w:sz w:val="36"/>
          <w:szCs w:val="36"/>
        </w:rPr>
        <w:t>2.</w:t>
      </w:r>
      <w:r w:rsidRPr="00690113">
        <w:rPr>
          <w:rFonts w:ascii="Times New Roman" w:hAnsi="Times New Roman" w:cs="Times New Roman"/>
          <w:b/>
          <w:color w:val="2D3B45"/>
          <w:sz w:val="36"/>
          <w:szCs w:val="36"/>
        </w:rPr>
        <w:t xml:space="preserve"> </w:t>
      </w: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Write an algorithm, flowchart and pseudocode for       Calculating area and circumference of circle.</w:t>
      </w:r>
    </w:p>
    <w:p w:rsidR="009643C1" w:rsidRPr="00690113" w:rsidRDefault="009643C1" w:rsidP="009643C1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690113">
        <w:rPr>
          <w:rFonts w:ascii="Times New Roman" w:hAnsi="Times New Roman" w:cs="Times New Roman"/>
          <w:b/>
          <w:sz w:val="32"/>
          <w:szCs w:val="32"/>
          <w:u w:val="thick"/>
        </w:rPr>
        <w:t>Algorithm</w:t>
      </w:r>
      <w:r w:rsidRPr="00690113">
        <w:rPr>
          <w:rFonts w:ascii="Times New Roman" w:hAnsi="Times New Roman" w:cs="Times New Roman"/>
          <w:b/>
          <w:sz w:val="32"/>
          <w:szCs w:val="32"/>
        </w:rPr>
        <w:t>: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r value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3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 A=3.14*r*r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 C=2*3.14*r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isplay A, C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6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9643C1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en-IN"/>
        </w:rPr>
      </w:pP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  <w:t>Flowchart</w:t>
      </w: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9643C1" w:rsidRDefault="009643C1" w:rsidP="009643C1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en-IN"/>
        </w:rPr>
        <w:drawing>
          <wp:inline distT="0" distB="0" distL="0" distR="0" wp14:anchorId="72F7BD8B" wp14:editId="252F6C78">
            <wp:extent cx="1437640" cy="3955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ea and circumferenc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23" cy="42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F5" w:rsidRDefault="00B845F5" w:rsidP="009643C1">
      <w:pPr>
        <w:shd w:val="clear" w:color="auto" w:fill="FFFFFF"/>
        <w:spacing w:after="150" w:line="315" w:lineRule="atLeast"/>
        <w:ind w:right="-14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</w:pP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  <w:t>Pseudocode</w:t>
      </w: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r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ALCULATE A and C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=3.14*r*r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=2*3.14*r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A</w:t>
      </w:r>
    </w:p>
    <w:p w:rsidR="009643C1" w:rsidRPr="00690113" w:rsidRDefault="009643C1" w:rsidP="009643C1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9643C1" w:rsidRDefault="009643C1" w:rsidP="009643C1">
      <w:pPr>
        <w:shd w:val="clear" w:color="auto" w:fill="FFFFFF"/>
        <w:spacing w:after="150" w:line="315" w:lineRule="atLeast"/>
        <w:ind w:right="-14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</w:p>
    <w:p w:rsidR="00690113" w:rsidRP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3.Write an algorithm flowchart and pseudocode for Calculating simple interest.</w:t>
      </w:r>
    </w:p>
    <w:p w:rsidR="00690113" w:rsidRP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2D3B45"/>
          <w:sz w:val="32"/>
          <w:szCs w:val="32"/>
          <w:u w:val="thick"/>
          <w:lang w:eastAsia="en-IN"/>
        </w:rPr>
        <w:t>Algorithm</w:t>
      </w:r>
      <w:r w:rsidRPr="00690113"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  <w:t>: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p, n, r value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3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</w:t>
      </w:r>
      <w:r w:rsid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I=(p*n*r)/100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isplay S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en-IN"/>
        </w:rPr>
      </w:pP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  <w:t>Flowchart</w:t>
      </w: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690113" w:rsidRDefault="003E5D55" w:rsidP="003E5D55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en-IN"/>
        </w:rPr>
        <w:lastRenderedPageBreak/>
        <w:drawing>
          <wp:inline distT="0" distB="0" distL="0" distR="0" wp14:anchorId="30601B19" wp14:editId="71FC4F44">
            <wp:extent cx="1701800" cy="446780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 interest s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763" cy="45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thick"/>
          <w:lang w:eastAsia="en-IN"/>
        </w:rPr>
        <w:t>Pseudocode</w:t>
      </w: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P, n, r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ALCULATE S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I=(p*n*r)/100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SI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 xml:space="preserve">4. </w:t>
      </w: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 xml:space="preserve">Write an algorithm, flowchart and pseudocode for Calculating engineering </w:t>
      </w:r>
      <w:r w:rsidRPr="003E5D55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cut-off</w:t>
      </w:r>
      <w:r w:rsid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690113" w:rsidRP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2D3B45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  <w:t>: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2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P, C, M value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3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 Cut-off= (P/4+C/4+M/2)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isplay Cut-off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  <w:t>:</w:t>
      </w:r>
    </w:p>
    <w:p w:rsidR="00690113" w:rsidRDefault="00B845F5" w:rsidP="00B845F5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2D3B45"/>
          <w:sz w:val="36"/>
          <w:szCs w:val="36"/>
          <w:lang w:eastAsia="en-IN"/>
        </w:rPr>
        <w:drawing>
          <wp:inline distT="0" distB="0" distL="0" distR="0" wp14:anchorId="49AF3E28" wp14:editId="62F055D4">
            <wp:extent cx="1765300" cy="4684912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tof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296" cy="47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05" w:rsidRDefault="00E00805" w:rsidP="00E00805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</w:p>
    <w:p w:rsidR="00E00805" w:rsidRDefault="00E00805" w:rsidP="00E0080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E00805" w:rsidRDefault="00E00805" w:rsidP="00E0080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E00805" w:rsidRDefault="00E00805" w:rsidP="00E0080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E00805" w:rsidRDefault="00E00805" w:rsidP="00E00805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690113" w:rsidRPr="00E00805" w:rsidRDefault="00690113" w:rsidP="00E00805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 w:rsidRPr="0069011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P, C, M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ALCULATE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t-off= (P/4+C/4+M/2)</w:t>
      </w:r>
    </w:p>
    <w:p w:rsidR="00690113" w:rsidRP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Cut-off</w:t>
      </w: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9011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690113" w:rsidRDefault="00690113" w:rsidP="00690113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690113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lastRenderedPageBreak/>
        <w:t>5.</w:t>
      </w: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 xml:space="preserve"> Write an algorithm, flowchart and pseudocode for 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t</w:t>
      </w:r>
      <w:r w:rsidRPr="00690113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o check greatest of two numbers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690113" w:rsidRDefault="00690113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2D3B45"/>
          <w:sz w:val="36"/>
          <w:szCs w:val="36"/>
          <w:u w:val="single"/>
          <w:lang w:eastAsia="en-IN"/>
        </w:rPr>
        <w:t>Algorithm</w:t>
      </w:r>
      <w:r w:rsidR="003E5D55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: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a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 valu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3: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f(a&gt;b) print a is greater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else b is greater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:</w:t>
      </w:r>
    </w:p>
    <w:p w:rsidR="003E5D55" w:rsidRDefault="000D1F97" w:rsidP="000D1F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36"/>
          <w:szCs w:val="36"/>
          <w:lang w:eastAsia="en-IN"/>
        </w:rPr>
        <w:drawing>
          <wp:inline distT="0" distB="0" distL="0" distR="0" wp14:anchorId="4A534CAE" wp14:editId="78B1951C">
            <wp:extent cx="5043382" cy="4318000"/>
            <wp:effectExtent l="0" t="0" r="508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ggest among tw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256" cy="44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55" w:rsidRDefault="003E5D55">
      <w:pP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br w:type="page"/>
      </w:r>
    </w:p>
    <w:p w:rsidR="003E5D55" w:rsidRDefault="003E5D55" w:rsidP="0069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2D3B45"/>
          <w:sz w:val="36"/>
          <w:szCs w:val="36"/>
          <w:u w:val="single"/>
          <w:lang w:eastAsia="en-IN"/>
        </w:rPr>
        <w:lastRenderedPageBreak/>
        <w:t>Pseudocode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: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a, b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a&gt;b) THEN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a is greater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b is greater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3E5D55" w:rsidRDefault="003E5D55" w:rsidP="003E5D55">
      <w:pPr>
        <w:rPr>
          <w:rFonts w:ascii="Times New Roman" w:hAnsi="Times New Roman" w:cs="Times New Roman"/>
          <w:b/>
          <w:sz w:val="36"/>
          <w:szCs w:val="36"/>
          <w:lang w:eastAsia="en-IN"/>
        </w:rPr>
      </w:pPr>
      <w:r w:rsidRPr="003E5D55">
        <w:rPr>
          <w:rFonts w:ascii="Times New Roman" w:hAnsi="Times New Roman" w:cs="Times New Roman"/>
          <w:b/>
          <w:sz w:val="36"/>
          <w:szCs w:val="36"/>
          <w:lang w:eastAsia="en-IN"/>
        </w:rPr>
        <w:t>6. Write an algorithm, flowchart and pseudocode for to check positive or negative number.</w:t>
      </w:r>
    </w:p>
    <w:p w:rsidR="003E5D55" w:rsidRDefault="003E5D55" w:rsidP="003E5D55">
      <w:pPr>
        <w:rPr>
          <w:rFonts w:ascii="Times New Roman" w:hAnsi="Times New Roman" w:cs="Times New Roman"/>
          <w:b/>
          <w:sz w:val="36"/>
          <w:szCs w:val="36"/>
          <w:lang w:eastAsia="en-IN"/>
        </w:rPr>
      </w:pPr>
      <w:r w:rsidRPr="003E5D55">
        <w:rPr>
          <w:rFonts w:ascii="Times New Roman" w:hAnsi="Times New Roman" w:cs="Times New Roman"/>
          <w:b/>
          <w:sz w:val="36"/>
          <w:szCs w:val="36"/>
          <w:u w:val="single"/>
          <w:lang w:eastAsia="en-IN"/>
        </w:rPr>
        <w:t>Algorithm</w:t>
      </w:r>
      <w:r>
        <w:rPr>
          <w:rFonts w:ascii="Times New Roman" w:hAnsi="Times New Roman" w:cs="Times New Roman"/>
          <w:b/>
          <w:sz w:val="36"/>
          <w:szCs w:val="36"/>
          <w:lang w:eastAsia="en-IN"/>
        </w:rPr>
        <w:t>: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1: 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art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2: 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um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3: 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heck if(num&gt;0) print a is positiv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4: 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 num is negative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5: </w:t>
      </w: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op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3E5D55" w:rsidRDefault="00E00805" w:rsidP="00E00805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2D3B45"/>
          <w:sz w:val="32"/>
          <w:szCs w:val="32"/>
          <w:lang w:eastAsia="en-IN"/>
        </w:rPr>
        <w:drawing>
          <wp:inline distT="0" distB="0" distL="0" distR="0" wp14:anchorId="2AA3612D" wp14:editId="58D3CDFE">
            <wp:extent cx="4010025" cy="3343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+ve -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D5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br w:type="page"/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3E5D5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lastRenderedPageBreak/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num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num&gt;0) THEN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num is positiv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num is negative</w:t>
      </w:r>
    </w:p>
    <w:p w:rsidR="003E5D55" w:rsidRP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3E5D55" w:rsidRDefault="003E5D55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3E5D5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BF51A7" w:rsidRDefault="00BF51A7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BF51A7" w:rsidRDefault="00BF51A7" w:rsidP="00BF51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 xml:space="preserve">7. Write an algorithm, flowchart and pseudocode for </w:t>
      </w:r>
      <w:r w:rsidR="00AA6F06"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to</w:t>
      </w:r>
      <w:r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 xml:space="preserve"> check odd or even number</w:t>
      </w:r>
      <w:r w:rsidR="00AA6F06"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AA6F06" w:rsidRDefault="00AA6F06" w:rsidP="00BF51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2D3B45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  <w:t>: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um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3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f(num%2==0) print num is ev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else num is odd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AA6F06" w:rsidRPr="00AA6F06" w:rsidRDefault="00E00805" w:rsidP="00E008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drawing>
          <wp:inline distT="0" distB="0" distL="0" distR="0" wp14:anchorId="244041E2" wp14:editId="502C4907">
            <wp:extent cx="4010025" cy="34417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dd ev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A7" w:rsidRPr="003E5D55" w:rsidRDefault="00BF51A7" w:rsidP="003E5D55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690113" w:rsidRDefault="00AA6F06" w:rsidP="00690113">
      <w:pPr>
        <w:rPr>
          <w:rFonts w:ascii="Times New Roman" w:hAnsi="Times New Roman" w:cs="Times New Roman"/>
          <w:b/>
          <w:sz w:val="32"/>
          <w:szCs w:val="32"/>
        </w:rPr>
      </w:pPr>
      <w:r w:rsidRPr="00AA6F06">
        <w:rPr>
          <w:rFonts w:ascii="Times New Roman" w:hAnsi="Times New Roman" w:cs="Times New Roman"/>
          <w:b/>
          <w:sz w:val="32"/>
          <w:szCs w:val="32"/>
          <w:u w:val="single"/>
        </w:rPr>
        <w:t>Pseudocode</w:t>
      </w:r>
      <w:r w:rsidRPr="00AA6F06">
        <w:rPr>
          <w:rFonts w:ascii="Times New Roman" w:hAnsi="Times New Roman" w:cs="Times New Roman"/>
          <w:b/>
          <w:sz w:val="32"/>
          <w:szCs w:val="32"/>
        </w:rPr>
        <w:t>: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num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num%2==0) TH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num is ev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num is odd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AA6F06" w:rsidRDefault="00AA6F06" w:rsidP="00AA6F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AA6F06" w:rsidRPr="00AA6F06" w:rsidRDefault="00AA6F06" w:rsidP="00AA6F0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 xml:space="preserve">8. Write an algorithm, flowchart and pseudocode 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t</w:t>
      </w:r>
      <w:r w:rsidRPr="00AA6F06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o check greatest of three numbers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AA6F06" w:rsidRDefault="00AA6F06" w:rsidP="00690113">
      <w:pPr>
        <w:rPr>
          <w:rFonts w:ascii="Times New Roman" w:hAnsi="Times New Roman" w:cs="Times New Roman"/>
          <w:b/>
          <w:sz w:val="32"/>
          <w:szCs w:val="32"/>
        </w:rPr>
      </w:pPr>
      <w:r w:rsidRPr="00AA6F06">
        <w:rPr>
          <w:rFonts w:ascii="Times New Roman" w:hAnsi="Times New Roman" w:cs="Times New Roman"/>
          <w:b/>
          <w:sz w:val="32"/>
          <w:szCs w:val="32"/>
          <w:u w:val="single"/>
        </w:rPr>
        <w:t>Algorithm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1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2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A, B, C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3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f(A&gt;B) g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o Step4 else </w:t>
      </w:r>
      <w:r w:rsidR="00975A1F"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5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4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f(A&gt;C) print A else print C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5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f(B&gt;C) print B else print C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6: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AA6F06" w:rsidRDefault="00AA6F06" w:rsidP="00061AF3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br w:type="page"/>
      </w:r>
      <w:r w:rsidR="00061AF3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drawing>
          <wp:inline distT="0" distB="0" distL="0" distR="0">
            <wp:extent cx="4295775" cy="4581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eatest of three numbers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eu</w:t>
      </w: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AD a, b, c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a&gt;b) TH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(a&gt;c) TH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a is greater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c is greater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(b&gt;c) THEN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b is greater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ISPLAY c is greater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 xml:space="preserve">9. </w:t>
      </w:r>
      <w:r w:rsidRPr="00AA6F06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Write an algorithm, flowchart and pseudocode to check whether given number is +ve, -ve or zero.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1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art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2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 value.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3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f (n ==0) print “Given number is Zero” Else </w:t>
      </w:r>
      <w:r w:rsidR="00975A1F"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4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4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n &gt; 0) then Print “Given number is +ve”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5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 Print “Given number is</w:t>
      </w: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-ve”</w:t>
      </w: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6: </w:t>
      </w:r>
      <w:r w:rsidRPr="00AA6F0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op</w:t>
      </w:r>
    </w:p>
    <w:p w:rsid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AA6F06" w:rsidRPr="00AA6F06" w:rsidRDefault="00AA6F06" w:rsidP="00AA6F06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AA6F06" w:rsidRPr="00AA6F06" w:rsidRDefault="00AA6F06" w:rsidP="00690113">
      <w:pPr>
        <w:rPr>
          <w:rFonts w:ascii="Times New Roman" w:hAnsi="Times New Roman" w:cs="Times New Roman"/>
          <w:b/>
          <w:sz w:val="32"/>
          <w:szCs w:val="32"/>
        </w:rPr>
      </w:pPr>
    </w:p>
    <w:p w:rsidR="00690113" w:rsidRDefault="00690113" w:rsidP="009643C1">
      <w:pPr>
        <w:shd w:val="clear" w:color="auto" w:fill="FFFFFF"/>
        <w:spacing w:after="150" w:line="315" w:lineRule="atLeast"/>
        <w:ind w:right="-14"/>
        <w:rPr>
          <w:rFonts w:ascii="Times New Roman" w:eastAsia="Times New Roman" w:hAnsi="Times New Roman" w:cs="Times New Roman"/>
          <w:color w:val="333333"/>
          <w:sz w:val="36"/>
          <w:szCs w:val="36"/>
          <w:lang w:eastAsia="en-IN"/>
        </w:rPr>
      </w:pPr>
    </w:p>
    <w:p w:rsidR="00AA6F06" w:rsidRDefault="00AA6F06" w:rsidP="009643C1">
      <w:pPr>
        <w:shd w:val="clear" w:color="auto" w:fill="FFFFFF"/>
        <w:spacing w:after="150" w:line="315" w:lineRule="atLeast"/>
        <w:ind w:right="-14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36"/>
          <w:szCs w:val="36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:</w:t>
      </w:r>
    </w:p>
    <w:p w:rsidR="00535DBE" w:rsidRPr="00AA6F06" w:rsidRDefault="00535DBE" w:rsidP="00535DBE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6"/>
          <w:szCs w:val="36"/>
          <w:lang w:eastAsia="en-IN"/>
        </w:rPr>
        <w:drawing>
          <wp:inline distT="0" distB="0" distL="0" distR="0">
            <wp:extent cx="5137785" cy="4281714"/>
            <wp:effectExtent l="0" t="0" r="571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sitive negative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051" cy="43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C1" w:rsidRDefault="009643C1" w:rsidP="009643C1">
      <w:pP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AA6F06" w:rsidRDefault="00AA6F06" w:rsidP="009643C1">
      <w:pP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AA6F06" w:rsidRDefault="00AA6F06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AA6F06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 w:rsidR="00ED364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(n==0) THE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DISPLAY “n is zero”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F(n&gt;0) THE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DISPLAY “n is positive”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LSE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 DISPLAY “n is positive”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 IF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ED3647" w:rsidRPr="00ED3647" w:rsidRDefault="00ED3647" w:rsidP="009643C1">
      <w:pP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0. Write an algorithm, flowchart and pseudocode to print all-natural numbers up to n.</w:t>
      </w:r>
    </w:p>
    <w:p w:rsidR="00ED3647" w:rsidRDefault="00ED3647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ED3647" w:rsidRDefault="00ED3647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1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art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2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 value.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3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4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f (i&lt;=n) go to step 5 else go to step 8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5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rint i value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6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crement i value by 1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7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 step 4</w:t>
      </w:r>
    </w:p>
    <w:p w:rsid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tep 8: </w:t>
      </w: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op</w:t>
      </w:r>
    </w:p>
    <w:p w:rsid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color w:val="333333"/>
          <w:sz w:val="32"/>
          <w:szCs w:val="21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en-IN"/>
        </w:rPr>
        <w:t>:</w:t>
      </w:r>
    </w:p>
    <w:p w:rsidR="00535DBE" w:rsidRDefault="00535DBE" w:rsidP="00535DBE">
      <w:pPr>
        <w:shd w:val="clear" w:color="auto" w:fill="FFFFFF"/>
        <w:spacing w:after="150" w:line="315" w:lineRule="atLeast"/>
        <w:ind w:right="-14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21"/>
          <w:lang w:eastAsia="en-IN"/>
        </w:rPr>
        <w:drawing>
          <wp:inline distT="0" distB="0" distL="0" distR="0">
            <wp:extent cx="4024539" cy="47752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tural number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35" cy="47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en-IN"/>
        </w:rPr>
      </w:pPr>
    </w:p>
    <w:p w:rsidR="00061AF3" w:rsidRDefault="00061AF3" w:rsidP="00061AF3">
      <w:pPr>
        <w:rPr>
          <w:rFonts w:ascii="Times New Roman" w:eastAsia="Times New Roman" w:hAnsi="Times New Roman" w:cs="Times New Roman"/>
          <w:b/>
          <w:color w:val="333333"/>
          <w:sz w:val="32"/>
          <w:szCs w:val="21"/>
          <w:u w:val="single"/>
          <w:lang w:eastAsia="en-IN"/>
        </w:rPr>
      </w:pPr>
    </w:p>
    <w:p w:rsidR="00061AF3" w:rsidRDefault="00061AF3" w:rsidP="00061AF3">
      <w:pPr>
        <w:rPr>
          <w:rFonts w:ascii="Times New Roman" w:eastAsia="Times New Roman" w:hAnsi="Times New Roman" w:cs="Times New Roman"/>
          <w:b/>
          <w:color w:val="333333"/>
          <w:sz w:val="32"/>
          <w:szCs w:val="21"/>
          <w:u w:val="single"/>
          <w:lang w:eastAsia="en-IN"/>
        </w:rPr>
      </w:pPr>
    </w:p>
    <w:p w:rsidR="00ED3647" w:rsidRDefault="00ED3647" w:rsidP="00061AF3">
      <w:pPr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b/>
          <w:color w:val="333333"/>
          <w:sz w:val="32"/>
          <w:szCs w:val="21"/>
          <w:u w:val="single"/>
          <w:lang w:eastAsia="en-IN"/>
        </w:rPr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21"/>
          <w:lang w:eastAsia="en-IN"/>
        </w:rPr>
        <w:t>: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RINT i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=i+1</w:t>
      </w:r>
    </w:p>
    <w:p w:rsidR="00ED3647" w:rsidRP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ED36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ED3647" w:rsidRDefault="00ED3647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061AF3" w:rsidRDefault="00061AF3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061AF3" w:rsidRDefault="00061AF3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061AF3" w:rsidRDefault="00061AF3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4C080D" w:rsidRDefault="004C080D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1.</w:t>
      </w:r>
      <w:r w:rsidRPr="004C080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Write an algorithm, flowchart and pseudocode to print n odd numbers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.</w:t>
      </w:r>
    </w:p>
    <w:p w:rsidR="004C080D" w:rsidRDefault="004C080D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4C080D" w:rsidRDefault="004C080D" w:rsidP="00ED3647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: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2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 value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3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et initial value i=1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4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f(i&lt;=n) go to step 5 else g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to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 8 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5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rint i value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6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crement i value by 2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7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o to step 4</w:t>
      </w: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8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4C080D" w:rsidRDefault="00061AF3" w:rsidP="00061AF3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drawing>
          <wp:inline distT="0" distB="0" distL="0" distR="0" wp14:anchorId="51612975" wp14:editId="17805549">
            <wp:extent cx="4194175" cy="43978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dd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339" cy="44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br w:type="page"/>
      </w:r>
    </w:p>
    <w:p w:rsidR="004C080D" w:rsidRDefault="004C080D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PRINT i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2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4C080D" w:rsidRDefault="004C080D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061AF3" w:rsidRDefault="00061AF3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4C080D" w:rsidRPr="00061AF3" w:rsidRDefault="004C080D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2.Write an algorithm, flowchart and pseudocode to print n even numbers.</w:t>
      </w: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2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 value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3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et initial value i=2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4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f(i&lt;=n) go to step 5 else go to step8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5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rint i value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6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crement i value by 2</w:t>
      </w: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7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o to step 4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4C08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8:</w:t>
      </w: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F96EF4" w:rsidRPr="004C080D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4C080D" w:rsidRDefault="00535DBE" w:rsidP="00535DBE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drawing>
          <wp:inline distT="0" distB="0" distL="0" distR="0" wp14:anchorId="756027C2" wp14:editId="04E2372A">
            <wp:extent cx="3904343" cy="49923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ven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41" cy="500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0D" w:rsidRPr="00061AF3" w:rsidRDefault="004C080D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2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PRINT i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2</w:t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4C080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061AF3" w:rsidRDefault="00061AF3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061AF3" w:rsidRDefault="00061AF3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061AF3" w:rsidRDefault="00061AF3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4C080D" w:rsidRDefault="004C080D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3.</w:t>
      </w:r>
      <w:r w:rsidRPr="004C080D">
        <w:rPr>
          <w:rFonts w:ascii="Times New Roman" w:hAnsi="Times New Roman" w:cs="Times New Roman"/>
          <w:b/>
          <w:color w:val="2D3B45"/>
          <w:sz w:val="36"/>
          <w:szCs w:val="36"/>
        </w:rPr>
        <w:t xml:space="preserve"> </w:t>
      </w:r>
      <w:r w:rsidRPr="004C080D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Write an algorithm, flowchart and pseudocode to print squares of a number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4C080D" w:rsidRDefault="004C080D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</w:p>
    <w:p w:rsidR="004C080D" w:rsidRDefault="004C080D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 w:rsidRPr="004C080D">
        <w:rPr>
          <w:rFonts w:ascii="Times New Roman" w:eastAsia="Times New Roman" w:hAnsi="Times New Roman" w:cs="Times New Roman"/>
          <w:b/>
          <w:color w:val="2D3B45"/>
          <w:sz w:val="32"/>
          <w:szCs w:val="32"/>
          <w:u w:val="single"/>
          <w:lang w:eastAsia="en-IN"/>
        </w:rPr>
        <w:t>Algorithm</w:t>
      </w:r>
      <w:r w:rsidRPr="004C080D"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2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 valu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3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et initial value i=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4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 value if(i&lt;=n) go to step 5 else go to step8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ep 5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rint i*i valu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6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crement i value by 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7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o to step 4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8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4C080D" w:rsidRPr="004C080D" w:rsidRDefault="00061AF3" w:rsidP="004C0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B45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drawing>
          <wp:anchor distT="0" distB="0" distL="114300" distR="114300" simplePos="0" relativeHeight="251659264" behindDoc="0" locked="0" layoutInCell="1" allowOverlap="1" wp14:anchorId="4F7F9F44">
            <wp:simplePos x="0" y="0"/>
            <wp:positionH relativeFrom="margin">
              <wp:align>center</wp:align>
            </wp:positionH>
            <wp:positionV relativeFrom="margin">
              <wp:posOffset>4982301</wp:posOffset>
            </wp:positionV>
            <wp:extent cx="4194175" cy="43395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uares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80D" w:rsidRPr="004C080D" w:rsidRDefault="004C080D" w:rsidP="004C080D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4C080D" w:rsidRPr="004C080D" w:rsidRDefault="004C080D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4C080D" w:rsidRDefault="004C080D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br w:type="page"/>
      </w:r>
    </w:p>
    <w:p w:rsidR="00F96EF4" w:rsidRDefault="00F96EF4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PRINT i*i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2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F96EF4" w:rsidRDefault="00F96EF4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4</w:t>
      </w:r>
      <w:r w:rsidRPr="00F96EF4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.</w:t>
      </w:r>
      <w:r w:rsidRPr="00F96EF4"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Write an algorithm, flowchart and pseudocode to print to print cubes of a number</w:t>
      </w:r>
      <w:r>
        <w:rPr>
          <w:rFonts w:ascii="Times New Roman" w:eastAsia="Times New Roman" w:hAnsi="Times New Roman" w:cs="Times New Roman"/>
          <w:b/>
          <w:color w:val="2D3B45"/>
          <w:sz w:val="36"/>
          <w:szCs w:val="36"/>
          <w:lang w:eastAsia="en-IN"/>
        </w:rPr>
        <w:t>.</w:t>
      </w: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2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 valu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3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et initial value i=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4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 value if(i&lt;=n) go to step 5 else go to step8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5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rint i*i *i valu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6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crement i value by 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7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o to step 4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8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F96EF4" w:rsidRDefault="00F96EF4" w:rsidP="00F96EF4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E700CB" w:rsidP="00E700CB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drawing>
          <wp:inline distT="0" distB="0" distL="0" distR="0">
            <wp:extent cx="4078514" cy="497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bes.drawio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50" cy="49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F4" w:rsidRDefault="00F96EF4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061AF3" w:rsidRDefault="00061AF3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F96EF4" w:rsidRDefault="00F96EF4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PRINT i*i*i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2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61AF3" w:rsidRDefault="00061AF3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061AF3" w:rsidRDefault="00061AF3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061AF3" w:rsidRDefault="00061AF3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F96EF4" w:rsidRDefault="002A3BFB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5.</w:t>
      </w:r>
      <w:r w:rsidRPr="002A3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Write an algorithm, flowchart and pseudocode to find sum of a given number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.</w:t>
      </w:r>
    </w:p>
    <w:p w:rsidR="002A3BFB" w:rsidRDefault="002A3BFB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tep 1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2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get n value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3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et initial value i=1, sum=0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4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ck i value if(i&lt;=n) </w:t>
      </w:r>
      <w:r w:rsidR="002A3BFB"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 5 else </w:t>
      </w:r>
      <w:r w:rsidR="002A3BFB"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8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5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alculate sum=sum+i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6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crement i value by 1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7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2A3BFB"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o to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ep 4</w:t>
      </w:r>
    </w:p>
    <w:p w:rsidR="00F96EF4" w:rsidRP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8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rint sum value</w:t>
      </w:r>
    </w:p>
    <w:p w:rsidR="00F96EF4" w:rsidRDefault="00F96EF4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S</w:t>
      </w:r>
      <w:r w:rsidRPr="00F96E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tep 9:</w:t>
      </w:r>
      <w:r w:rsidRPr="00F96EF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op</w:t>
      </w:r>
    </w:p>
    <w:p w:rsidR="002A3BFB" w:rsidRDefault="002A3BFB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</w:p>
    <w:p w:rsidR="002A3BFB" w:rsidRDefault="002A3BFB" w:rsidP="00F96EF4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2A3BFB" w:rsidRDefault="00061AF3" w:rsidP="00061AF3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en-IN"/>
        </w:rPr>
        <w:drawing>
          <wp:inline distT="0" distB="0" distL="0" distR="0" wp14:anchorId="241B4C3B" wp14:editId="464828A2">
            <wp:extent cx="5584529" cy="48042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m of given numb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57" cy="48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br w:type="page"/>
      </w:r>
    </w:p>
    <w:p w:rsidR="002A3BFB" w:rsidRDefault="002A3BFB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, sum=0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sum=sum+i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1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RINT sum</w:t>
      </w:r>
    </w:p>
    <w:p w:rsid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B845F5" w:rsidRDefault="00B845F5" w:rsidP="00B845F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2A3BFB" w:rsidRPr="00B845F5" w:rsidRDefault="002A3BFB" w:rsidP="00B845F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16.</w:t>
      </w:r>
      <w:r w:rsidRPr="002A3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Write an algorithm,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 xml:space="preserve"> </w:t>
      </w:r>
      <w:r w:rsidRPr="002A3BF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flowchart and pseudocode to find factorial of a given number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  <w:t>.</w:t>
      </w:r>
    </w:p>
    <w:p w:rsid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en-IN"/>
        </w:rPr>
      </w:pPr>
    </w:p>
    <w:p w:rsid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Algorithm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1: start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2: get n value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3: set initial value i=1, fact=1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4: check i value if(i&lt;=n) go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o step 5 else go to step8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5: calculate fact=fact*i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6: increment i value by 1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7: go to step 4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8: print fact value</w:t>
      </w:r>
    </w:p>
    <w:p w:rsid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ep 9: stop</w:t>
      </w:r>
    </w:p>
    <w:p w:rsidR="00E00805" w:rsidRDefault="00E00805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Flowchart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  <w:r w:rsidR="00E00805" w:rsidRPr="00E0080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IN"/>
        </w:rPr>
        <w:t xml:space="preserve"> </w:t>
      </w:r>
    </w:p>
    <w:p w:rsidR="00061AF3" w:rsidRDefault="00E00805" w:rsidP="00061AF3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IN"/>
        </w:rPr>
        <w:drawing>
          <wp:inline distT="0" distB="0" distL="0" distR="0" wp14:anchorId="31638279" wp14:editId="519124B6">
            <wp:extent cx="4672965" cy="464765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torialDiagram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67" cy="47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F3" w:rsidRDefault="00061AF3" w:rsidP="00061AF3">
      <w:pPr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061AF3" w:rsidRDefault="00061AF3" w:rsidP="00061AF3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</w:pPr>
    </w:p>
    <w:p w:rsidR="002A3BFB" w:rsidRDefault="002A3BFB" w:rsidP="00061AF3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  <w:r w:rsidRPr="002A3BFB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en-IN"/>
        </w:rPr>
        <w:t>Pseudocode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  <w:t>: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EGIN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n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ITIALIZE i=1, fact=1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ILE(i&lt;=n) DO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fact=fact*i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i=i+1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WHILE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RINT fact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IN"/>
        </w:rPr>
      </w:pPr>
      <w:r w:rsidRPr="002A3B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D</w:t>
      </w: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2A3BFB" w:rsidRPr="002A3BFB" w:rsidRDefault="002A3BFB" w:rsidP="002A3BFB">
      <w:pPr>
        <w:shd w:val="clear" w:color="auto" w:fill="FFFFFF"/>
        <w:spacing w:after="150" w:line="315" w:lineRule="atLeast"/>
        <w:ind w:right="-14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p w:rsidR="002A3BFB" w:rsidRPr="002A3BFB" w:rsidRDefault="002A3BFB" w:rsidP="009643C1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en-IN"/>
        </w:rPr>
      </w:pPr>
    </w:p>
    <w:sectPr w:rsidR="002A3BFB" w:rsidRPr="002A3BFB" w:rsidSect="00E00805">
      <w:headerReference w:type="default" r:id="rId26"/>
      <w:pgSz w:w="11906" w:h="16838"/>
      <w:pgMar w:top="1135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28" w:rsidRDefault="005C4628" w:rsidP="00B03113">
      <w:pPr>
        <w:spacing w:after="0" w:line="240" w:lineRule="auto"/>
      </w:pPr>
      <w:r>
        <w:separator/>
      </w:r>
    </w:p>
  </w:endnote>
  <w:endnote w:type="continuationSeparator" w:id="0">
    <w:p w:rsidR="005C4628" w:rsidRDefault="005C4628" w:rsidP="00B0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28" w:rsidRDefault="005C4628" w:rsidP="00B03113">
      <w:pPr>
        <w:spacing w:after="0" w:line="240" w:lineRule="auto"/>
      </w:pPr>
      <w:r>
        <w:separator/>
      </w:r>
    </w:p>
  </w:footnote>
  <w:footnote w:type="continuationSeparator" w:id="0">
    <w:p w:rsidR="005C4628" w:rsidRDefault="005C4628" w:rsidP="00B0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13" w:rsidRDefault="00B03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68A"/>
    <w:multiLevelType w:val="hybridMultilevel"/>
    <w:tmpl w:val="0AE07B4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33C6"/>
    <w:multiLevelType w:val="multilevel"/>
    <w:tmpl w:val="EC56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D79B0"/>
    <w:multiLevelType w:val="multilevel"/>
    <w:tmpl w:val="5080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45BD3"/>
    <w:multiLevelType w:val="multilevel"/>
    <w:tmpl w:val="EF62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A7C89"/>
    <w:multiLevelType w:val="multilevel"/>
    <w:tmpl w:val="C76A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B514A"/>
    <w:multiLevelType w:val="multilevel"/>
    <w:tmpl w:val="92BE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03B3B"/>
    <w:multiLevelType w:val="multilevel"/>
    <w:tmpl w:val="0D64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64DC6"/>
    <w:multiLevelType w:val="hybridMultilevel"/>
    <w:tmpl w:val="6EB0F8B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12DC"/>
    <w:multiLevelType w:val="hybridMultilevel"/>
    <w:tmpl w:val="F862560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000E4"/>
    <w:multiLevelType w:val="multilevel"/>
    <w:tmpl w:val="9F86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B4C9E"/>
    <w:multiLevelType w:val="hybridMultilevel"/>
    <w:tmpl w:val="49801EE0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5205C"/>
    <w:multiLevelType w:val="multilevel"/>
    <w:tmpl w:val="2B24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A61AE"/>
    <w:multiLevelType w:val="multilevel"/>
    <w:tmpl w:val="5AAC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34859"/>
    <w:multiLevelType w:val="hybridMultilevel"/>
    <w:tmpl w:val="660EB54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E"/>
    <w:rsid w:val="00061AF3"/>
    <w:rsid w:val="000D1F97"/>
    <w:rsid w:val="002A3BFB"/>
    <w:rsid w:val="00397E0C"/>
    <w:rsid w:val="003E5D55"/>
    <w:rsid w:val="003F4B3E"/>
    <w:rsid w:val="004A465F"/>
    <w:rsid w:val="004C080D"/>
    <w:rsid w:val="00535DBE"/>
    <w:rsid w:val="005C4628"/>
    <w:rsid w:val="00690113"/>
    <w:rsid w:val="00764004"/>
    <w:rsid w:val="00834F8D"/>
    <w:rsid w:val="00913233"/>
    <w:rsid w:val="009643C1"/>
    <w:rsid w:val="00975A1F"/>
    <w:rsid w:val="00AA6F06"/>
    <w:rsid w:val="00B03113"/>
    <w:rsid w:val="00B151DA"/>
    <w:rsid w:val="00B845F5"/>
    <w:rsid w:val="00BF51A7"/>
    <w:rsid w:val="00DD7400"/>
    <w:rsid w:val="00E00805"/>
    <w:rsid w:val="00E700CB"/>
    <w:rsid w:val="00ED3647"/>
    <w:rsid w:val="00F40C96"/>
    <w:rsid w:val="00F96EF4"/>
    <w:rsid w:val="00FA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13"/>
  </w:style>
  <w:style w:type="paragraph" w:styleId="Footer">
    <w:name w:val="footer"/>
    <w:basedOn w:val="Normal"/>
    <w:link w:val="FooterChar"/>
    <w:uiPriority w:val="99"/>
    <w:unhideWhenUsed/>
    <w:rsid w:val="00B0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13"/>
  </w:style>
  <w:style w:type="paragraph" w:styleId="ListParagraph">
    <w:name w:val="List Paragraph"/>
    <w:basedOn w:val="Normal"/>
    <w:uiPriority w:val="34"/>
    <w:qFormat/>
    <w:rsid w:val="006901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A3B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3BF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13"/>
  </w:style>
  <w:style w:type="paragraph" w:styleId="Footer">
    <w:name w:val="footer"/>
    <w:basedOn w:val="Normal"/>
    <w:link w:val="FooterChar"/>
    <w:uiPriority w:val="99"/>
    <w:unhideWhenUsed/>
    <w:rsid w:val="00B03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13"/>
  </w:style>
  <w:style w:type="paragraph" w:styleId="ListParagraph">
    <w:name w:val="List Paragraph"/>
    <w:basedOn w:val="Normal"/>
    <w:uiPriority w:val="34"/>
    <w:qFormat/>
    <w:rsid w:val="006901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A3B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3BF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242BA-6E2A-4121-AD08-9C7038CA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Sundar</dc:creator>
  <cp:lastModifiedBy>21ad0 43</cp:lastModifiedBy>
  <cp:revision>2</cp:revision>
  <dcterms:created xsi:type="dcterms:W3CDTF">2022-01-04T06:56:00Z</dcterms:created>
  <dcterms:modified xsi:type="dcterms:W3CDTF">2022-01-04T06:56:00Z</dcterms:modified>
</cp:coreProperties>
</file>